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9AD2" w14:textId="77777777" w:rsidR="00461151" w:rsidRDefault="00461151" w:rsidP="00461151">
      <w:pPr>
        <w:spacing w:after="0" w:line="276" w:lineRule="auto"/>
        <w:ind w:right="1"/>
        <w:jc w:val="both"/>
        <w:rPr>
          <w:rFonts w:ascii="Arial Narrow" w:hAnsi="Arial Narrow"/>
          <w:b/>
        </w:rPr>
      </w:pPr>
    </w:p>
    <w:p w14:paraId="2DC8D302" w14:textId="77777777" w:rsidR="00461151" w:rsidRDefault="00461151" w:rsidP="00461151">
      <w:pPr>
        <w:spacing w:after="0" w:line="276" w:lineRule="auto"/>
        <w:ind w:right="1"/>
        <w:jc w:val="both"/>
        <w:rPr>
          <w:rFonts w:ascii="Arial Narrow" w:hAnsi="Arial Narrow"/>
          <w:b/>
        </w:rPr>
      </w:pPr>
    </w:p>
    <w:p w14:paraId="63D85689" w14:textId="473A7B4A" w:rsidR="00461151" w:rsidRPr="007A7EF5" w:rsidRDefault="00461151" w:rsidP="00461151">
      <w:pPr>
        <w:spacing w:after="0" w:line="276" w:lineRule="auto"/>
        <w:ind w:right="1"/>
        <w:jc w:val="both"/>
        <w:rPr>
          <w:rFonts w:ascii="Asap Condensed ExtraLight" w:hAnsi="Asap Condensed ExtraLight"/>
          <w:b/>
        </w:rPr>
      </w:pPr>
      <w:r w:rsidRPr="007A7EF5">
        <w:rPr>
          <w:rFonts w:ascii="Asap Condensed ExtraLight" w:hAnsi="Asap Condensed ExtraLight"/>
          <w:b/>
        </w:rPr>
        <w:t>Izjava o istinitosti podataka u prijavi na Natječaj za sufinanciranje znanstveno-istraživačkih djelatnosti studenata poslijediplomskih sveučilišnih (doktorskih) studija Sveučilišta u Rijeci Prometej 202</w:t>
      </w:r>
      <w:r w:rsidR="00DB452E">
        <w:rPr>
          <w:rFonts w:ascii="Asap Condensed ExtraLight" w:hAnsi="Asap Condensed ExtraLight"/>
          <w:b/>
        </w:rPr>
        <w:t>6</w:t>
      </w:r>
      <w:r w:rsidRPr="007A7EF5">
        <w:rPr>
          <w:rFonts w:ascii="Asap Condensed ExtraLight" w:hAnsi="Asap Condensed ExtraLight"/>
          <w:b/>
        </w:rPr>
        <w:t>.</w:t>
      </w:r>
    </w:p>
    <w:p w14:paraId="7D7CBE67" w14:textId="77777777" w:rsidR="00461151" w:rsidRPr="007A7EF5" w:rsidRDefault="00461151" w:rsidP="00461151">
      <w:pPr>
        <w:spacing w:after="0" w:line="276" w:lineRule="auto"/>
        <w:ind w:right="1"/>
        <w:jc w:val="both"/>
        <w:rPr>
          <w:rFonts w:ascii="Asap Condensed ExtraLight" w:hAnsi="Asap Condensed ExtraLight"/>
          <w:b/>
          <w:i/>
          <w:iCs/>
        </w:rPr>
      </w:pPr>
    </w:p>
    <w:p w14:paraId="35A16031" w14:textId="77777777" w:rsidR="00461151" w:rsidRPr="007A7EF5" w:rsidRDefault="00461151" w:rsidP="00461151">
      <w:pPr>
        <w:spacing w:line="276" w:lineRule="auto"/>
        <w:ind w:left="567" w:right="1"/>
        <w:jc w:val="center"/>
        <w:rPr>
          <w:rFonts w:ascii="Asap Condensed ExtraLight" w:hAnsi="Asap Condensed ExtraLight"/>
        </w:rPr>
      </w:pPr>
    </w:p>
    <w:p w14:paraId="0AF40B80" w14:textId="5E73B68B" w:rsidR="00461151" w:rsidRPr="007A7EF5" w:rsidRDefault="00461151" w:rsidP="00461151">
      <w:pPr>
        <w:spacing w:line="360" w:lineRule="auto"/>
        <w:ind w:right="1"/>
        <w:jc w:val="both"/>
        <w:rPr>
          <w:rFonts w:ascii="Asap Condensed ExtraLight" w:hAnsi="Asap Condensed ExtraLight"/>
        </w:rPr>
      </w:pPr>
      <w:r w:rsidRPr="007A7EF5">
        <w:rPr>
          <w:rFonts w:ascii="Asap Condensed ExtraLight" w:hAnsi="Asap Condensed ExtraLight"/>
        </w:rPr>
        <w:t xml:space="preserve">Ja, ___________________ (ime i prezime kandidata, OIB) izjavljujem da su svi podaci sadržani u mojoj prijavi na </w:t>
      </w:r>
      <w:r w:rsidRPr="007A7EF5">
        <w:rPr>
          <w:rFonts w:ascii="Asap Condensed ExtraLight" w:hAnsi="Asap Condensed ExtraLight"/>
          <w:b/>
          <w:bCs/>
        </w:rPr>
        <w:t>Natječaj za sufinanciranje znanstveno-istraživačkih djelatnosti studenata poslijediplomskih sveučilišnih (doktorskih) studija Sveučilišta u Rijeci Prometej 202</w:t>
      </w:r>
      <w:r w:rsidR="00DB452E">
        <w:rPr>
          <w:rFonts w:ascii="Asap Condensed ExtraLight" w:hAnsi="Asap Condensed ExtraLight"/>
          <w:b/>
          <w:bCs/>
        </w:rPr>
        <w:t>6</w:t>
      </w:r>
      <w:r w:rsidRPr="007A7EF5">
        <w:rPr>
          <w:rFonts w:ascii="Asap Condensed ExtraLight" w:hAnsi="Asap Condensed ExtraLight"/>
          <w:i/>
          <w:iCs/>
        </w:rPr>
        <w:t xml:space="preserve">. </w:t>
      </w:r>
      <w:r w:rsidRPr="007A7EF5">
        <w:rPr>
          <w:rFonts w:ascii="Asap Condensed ExtraLight" w:hAnsi="Asap Condensed ExtraLight"/>
        </w:rPr>
        <w:t xml:space="preserve"> točni i istiniti. </w:t>
      </w:r>
    </w:p>
    <w:p w14:paraId="4F69DCDB" w14:textId="5772E4A1" w:rsidR="00461151" w:rsidRPr="007A7EF5" w:rsidRDefault="00461151" w:rsidP="00461151">
      <w:pPr>
        <w:spacing w:line="360" w:lineRule="auto"/>
        <w:ind w:right="1"/>
        <w:jc w:val="both"/>
        <w:rPr>
          <w:rFonts w:ascii="Asap Condensed ExtraLight" w:hAnsi="Asap Condensed ExtraLight"/>
        </w:rPr>
      </w:pPr>
      <w:r w:rsidRPr="007A7EF5">
        <w:rPr>
          <w:rFonts w:ascii="Asap Condensed ExtraLight" w:hAnsi="Asap Condensed ExtraLight"/>
        </w:rPr>
        <w:t>Izjavljujem da sam upoznat/a s činjenicom da će nesavjesno, netočno i neistinito navođenje podataka rezultirati odbijanjem prijave, a korištenje eventualno dodijeljenih sredstava nositelja Fonda Prometej 202</w:t>
      </w:r>
      <w:r w:rsidR="00DB452E">
        <w:rPr>
          <w:rFonts w:ascii="Asap Condensed ExtraLight" w:hAnsi="Asap Condensed ExtraLight"/>
        </w:rPr>
        <w:t>6</w:t>
      </w:r>
      <w:r w:rsidRPr="007A7EF5">
        <w:rPr>
          <w:rFonts w:ascii="Asap Condensed ExtraLight" w:hAnsi="Asap Condensed ExtraLight"/>
        </w:rPr>
        <w:t>. temeljem takve prijave biti obustavljeno, uz mogućnost donošenja odluke o obvezi povrata sredstava i odbijanju daljnjih prijava istog prijavitelja.</w:t>
      </w:r>
    </w:p>
    <w:p w14:paraId="2B4A8F9B" w14:textId="77777777" w:rsidR="00461151" w:rsidRPr="007A7EF5" w:rsidRDefault="00461151" w:rsidP="00461151">
      <w:pPr>
        <w:spacing w:line="360" w:lineRule="auto"/>
        <w:ind w:left="567" w:right="1"/>
        <w:jc w:val="both"/>
        <w:rPr>
          <w:rFonts w:ascii="Asap Condensed ExtraLight" w:hAnsi="Asap Condensed ExtraLight"/>
        </w:rPr>
      </w:pPr>
    </w:p>
    <w:p w14:paraId="6674032D" w14:textId="77777777" w:rsidR="00461151" w:rsidRPr="007A7EF5" w:rsidRDefault="00461151" w:rsidP="00461151">
      <w:pPr>
        <w:spacing w:line="276" w:lineRule="auto"/>
        <w:ind w:left="567" w:right="1"/>
        <w:jc w:val="both"/>
        <w:rPr>
          <w:rFonts w:ascii="Asap Condensed ExtraLight" w:hAnsi="Asap Condensed ExtraLight"/>
        </w:rPr>
      </w:pPr>
    </w:p>
    <w:p w14:paraId="0BAAB556" w14:textId="77777777" w:rsidR="00461151" w:rsidRPr="007A7EF5" w:rsidRDefault="00461151" w:rsidP="00461151">
      <w:pPr>
        <w:spacing w:line="276" w:lineRule="auto"/>
        <w:ind w:left="567" w:right="1"/>
        <w:jc w:val="right"/>
        <w:rPr>
          <w:rFonts w:ascii="Asap Condensed ExtraLight" w:hAnsi="Asap Condensed ExtraLight"/>
        </w:rPr>
      </w:pPr>
      <w:r w:rsidRPr="007A7EF5">
        <w:rPr>
          <w:rFonts w:ascii="Asap Condensed ExtraLight" w:hAnsi="Asap Condensed ExtraLight"/>
        </w:rPr>
        <w:t>_________________________</w:t>
      </w:r>
    </w:p>
    <w:p w14:paraId="2EFB4B82" w14:textId="77777777" w:rsidR="00461151" w:rsidRPr="007A7EF5" w:rsidRDefault="00461151" w:rsidP="00461151">
      <w:pPr>
        <w:spacing w:line="276" w:lineRule="auto"/>
        <w:ind w:left="567" w:right="1"/>
        <w:jc w:val="right"/>
        <w:rPr>
          <w:rFonts w:ascii="Asap Condensed ExtraLight" w:hAnsi="Asap Condensed ExtraLight"/>
        </w:rPr>
      </w:pPr>
      <w:r w:rsidRPr="007A7EF5">
        <w:rPr>
          <w:rFonts w:ascii="Asap Condensed ExtraLight" w:hAnsi="Asap Condensed ExtraLight"/>
        </w:rPr>
        <w:t>(vlastoručni potpis)</w:t>
      </w:r>
    </w:p>
    <w:p w14:paraId="798C7498" w14:textId="77777777" w:rsidR="00461151" w:rsidRPr="007A7EF5" w:rsidRDefault="00461151" w:rsidP="00461151">
      <w:pPr>
        <w:spacing w:line="276" w:lineRule="auto"/>
        <w:ind w:left="567" w:right="1"/>
        <w:jc w:val="both"/>
        <w:rPr>
          <w:rFonts w:ascii="Asap Condensed ExtraLight" w:hAnsi="Asap Condensed ExtraLight"/>
        </w:rPr>
      </w:pPr>
    </w:p>
    <w:p w14:paraId="1C61D82B" w14:textId="0AEE2C8C" w:rsidR="00461151" w:rsidRPr="007A7EF5" w:rsidRDefault="00461151" w:rsidP="00461151">
      <w:pPr>
        <w:spacing w:line="276" w:lineRule="auto"/>
        <w:ind w:right="1"/>
        <w:jc w:val="both"/>
        <w:rPr>
          <w:rFonts w:ascii="Asap Condensed ExtraLight" w:hAnsi="Asap Condensed ExtraLight"/>
        </w:rPr>
      </w:pPr>
      <w:r w:rsidRPr="007A7EF5">
        <w:rPr>
          <w:rFonts w:ascii="Asap Condensed ExtraLight" w:hAnsi="Asap Condensed ExtraLight"/>
        </w:rPr>
        <w:t>U Rijeci, _____________ 202</w:t>
      </w:r>
      <w:r w:rsidR="00DB452E">
        <w:rPr>
          <w:rFonts w:ascii="Asap Condensed ExtraLight" w:hAnsi="Asap Condensed ExtraLight"/>
        </w:rPr>
        <w:t>6</w:t>
      </w:r>
      <w:r w:rsidRPr="007A7EF5">
        <w:rPr>
          <w:rFonts w:ascii="Asap Condensed ExtraLight" w:hAnsi="Asap Condensed ExtraLight"/>
        </w:rPr>
        <w:t>.</w:t>
      </w:r>
    </w:p>
    <w:p w14:paraId="70AEA14A" w14:textId="77777777" w:rsidR="00461151" w:rsidRPr="007A7EF5" w:rsidRDefault="00461151" w:rsidP="00461151">
      <w:pPr>
        <w:jc w:val="both"/>
        <w:rPr>
          <w:rFonts w:ascii="Asap Condensed ExtraLight" w:hAnsi="Asap Condensed ExtraLight"/>
        </w:rPr>
      </w:pPr>
    </w:p>
    <w:p w14:paraId="46EB1270" w14:textId="110765C8" w:rsidR="00C306A1" w:rsidRPr="007A7EF5" w:rsidRDefault="00C306A1" w:rsidP="00461151">
      <w:pPr>
        <w:rPr>
          <w:rFonts w:ascii="Asap Condensed ExtraLight" w:hAnsi="Asap Condensed ExtraLight"/>
        </w:rPr>
      </w:pPr>
    </w:p>
    <w:sectPr w:rsidR="00C306A1" w:rsidRPr="007A7EF5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6086" w14:textId="77777777" w:rsidR="006E120C" w:rsidRDefault="006E120C" w:rsidP="00A96D21">
      <w:pPr>
        <w:spacing w:after="0" w:line="240" w:lineRule="auto"/>
      </w:pPr>
      <w:r>
        <w:separator/>
      </w:r>
    </w:p>
  </w:endnote>
  <w:endnote w:type="continuationSeparator" w:id="0">
    <w:p w14:paraId="6226E4BB" w14:textId="77777777" w:rsidR="006E120C" w:rsidRDefault="006E120C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sap Condensed ExtraLight">
    <w:panose1 w:val="00000000000000000000"/>
    <w:charset w:val="EE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5A09" w14:textId="45225B60" w:rsidR="00A96D21" w:rsidRDefault="00A96D21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D9355F1" wp14:editId="2CA8522D">
          <wp:simplePos x="0" y="0"/>
          <wp:positionH relativeFrom="column">
            <wp:posOffset>4099560</wp:posOffset>
          </wp:positionH>
          <wp:positionV relativeFrom="paragraph">
            <wp:posOffset>52705</wp:posOffset>
          </wp:positionV>
          <wp:extent cx="1438910" cy="853440"/>
          <wp:effectExtent l="0" t="0" r="8890" b="3810"/>
          <wp:wrapNone/>
          <wp:docPr id="272597077" name="Slika 272597077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597077" name="Slika 272597077" descr="Slika na kojoj se prikazuje tekst, Font, logotip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4225D9" wp14:editId="679BAC44">
          <wp:extent cx="2810510" cy="707390"/>
          <wp:effectExtent l="0" t="0" r="8890" b="0"/>
          <wp:docPr id="187727476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3297" w14:textId="77777777" w:rsidR="006E120C" w:rsidRDefault="006E120C" w:rsidP="00A96D21">
      <w:pPr>
        <w:spacing w:after="0" w:line="240" w:lineRule="auto"/>
      </w:pPr>
      <w:r>
        <w:separator/>
      </w:r>
    </w:p>
  </w:footnote>
  <w:footnote w:type="continuationSeparator" w:id="0">
    <w:p w14:paraId="5B8EB1DD" w14:textId="77777777" w:rsidR="006E120C" w:rsidRDefault="006E120C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24D9" w14:textId="25668959" w:rsidR="00A96D21" w:rsidRDefault="00A96D2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49E7BD" wp14:editId="787E8109">
          <wp:simplePos x="0" y="0"/>
          <wp:positionH relativeFrom="page">
            <wp:posOffset>3947795</wp:posOffset>
          </wp:positionH>
          <wp:positionV relativeFrom="paragraph">
            <wp:posOffset>-106680</wp:posOffset>
          </wp:positionV>
          <wp:extent cx="2303780" cy="1151890"/>
          <wp:effectExtent l="0" t="0" r="0" b="0"/>
          <wp:wrapNone/>
          <wp:docPr id="1940356056" name="Slika 3" descr="Slika na kojoj se prikazuje tekst, Font, snimka zaslona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844268" name="Slika 3" descr="Slika na kojoj se prikazuje tekst, Font, snimka zaslona, grafika&#10;&#10;Opis je automatski generira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4254DAD" wp14:editId="47A7B036">
          <wp:extent cx="2883535" cy="1256030"/>
          <wp:effectExtent l="0" t="0" r="0" b="1270"/>
          <wp:docPr id="86376104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F95"/>
    <w:multiLevelType w:val="hybridMultilevel"/>
    <w:tmpl w:val="591CF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35B"/>
    <w:multiLevelType w:val="hybridMultilevel"/>
    <w:tmpl w:val="40FEC7E4"/>
    <w:lvl w:ilvl="0" w:tplc="840C29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396A"/>
    <w:multiLevelType w:val="hybridMultilevel"/>
    <w:tmpl w:val="8DB4D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2802"/>
    <w:multiLevelType w:val="hybridMultilevel"/>
    <w:tmpl w:val="3B2C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658FB"/>
    <w:multiLevelType w:val="hybridMultilevel"/>
    <w:tmpl w:val="B9962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60B7"/>
    <w:multiLevelType w:val="hybridMultilevel"/>
    <w:tmpl w:val="24400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414E1"/>
    <w:multiLevelType w:val="hybridMultilevel"/>
    <w:tmpl w:val="FFC0F3CA"/>
    <w:lvl w:ilvl="0" w:tplc="CB12E5A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30A37"/>
    <w:multiLevelType w:val="hybridMultilevel"/>
    <w:tmpl w:val="661E2856"/>
    <w:lvl w:ilvl="0" w:tplc="A19424E8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15FD"/>
    <w:multiLevelType w:val="hybridMultilevel"/>
    <w:tmpl w:val="C42EBF2A"/>
    <w:lvl w:ilvl="0" w:tplc="8E049258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6FB"/>
    <w:rsid w:val="00064A75"/>
    <w:rsid w:val="0007570D"/>
    <w:rsid w:val="000A2A89"/>
    <w:rsid w:val="000B1554"/>
    <w:rsid w:val="000B2060"/>
    <w:rsid w:val="000B2D2F"/>
    <w:rsid w:val="000C5944"/>
    <w:rsid w:val="0015523E"/>
    <w:rsid w:val="001F445F"/>
    <w:rsid w:val="00224AFF"/>
    <w:rsid w:val="00235E5B"/>
    <w:rsid w:val="0025211C"/>
    <w:rsid w:val="002679FE"/>
    <w:rsid w:val="00290F8A"/>
    <w:rsid w:val="002D7030"/>
    <w:rsid w:val="002F7360"/>
    <w:rsid w:val="00314B7B"/>
    <w:rsid w:val="00331137"/>
    <w:rsid w:val="003427AB"/>
    <w:rsid w:val="00461151"/>
    <w:rsid w:val="00492FFB"/>
    <w:rsid w:val="004959CB"/>
    <w:rsid w:val="005B62A7"/>
    <w:rsid w:val="006046F2"/>
    <w:rsid w:val="00612829"/>
    <w:rsid w:val="00625EF7"/>
    <w:rsid w:val="006354FD"/>
    <w:rsid w:val="00642C3E"/>
    <w:rsid w:val="00656958"/>
    <w:rsid w:val="006D6D2E"/>
    <w:rsid w:val="006E120C"/>
    <w:rsid w:val="00716F25"/>
    <w:rsid w:val="007570BD"/>
    <w:rsid w:val="00782DFE"/>
    <w:rsid w:val="007876BD"/>
    <w:rsid w:val="007A7EF5"/>
    <w:rsid w:val="00804272"/>
    <w:rsid w:val="008F56F3"/>
    <w:rsid w:val="009143CF"/>
    <w:rsid w:val="00975A31"/>
    <w:rsid w:val="00993B13"/>
    <w:rsid w:val="009C68D6"/>
    <w:rsid w:val="00A167B9"/>
    <w:rsid w:val="00A2659E"/>
    <w:rsid w:val="00A45D03"/>
    <w:rsid w:val="00A60D1D"/>
    <w:rsid w:val="00A61F1A"/>
    <w:rsid w:val="00A67864"/>
    <w:rsid w:val="00A857D5"/>
    <w:rsid w:val="00A876D8"/>
    <w:rsid w:val="00A96D21"/>
    <w:rsid w:val="00AB5EC4"/>
    <w:rsid w:val="00AE48D7"/>
    <w:rsid w:val="00B10E44"/>
    <w:rsid w:val="00B82627"/>
    <w:rsid w:val="00BE0249"/>
    <w:rsid w:val="00BF72BE"/>
    <w:rsid w:val="00C306A1"/>
    <w:rsid w:val="00C37513"/>
    <w:rsid w:val="00C6586E"/>
    <w:rsid w:val="00C76576"/>
    <w:rsid w:val="00C93F95"/>
    <w:rsid w:val="00CC44C2"/>
    <w:rsid w:val="00D0181B"/>
    <w:rsid w:val="00D116FB"/>
    <w:rsid w:val="00DB452E"/>
    <w:rsid w:val="00DF1D14"/>
    <w:rsid w:val="00E608C4"/>
    <w:rsid w:val="00E92E08"/>
    <w:rsid w:val="00F12228"/>
    <w:rsid w:val="00F655FA"/>
    <w:rsid w:val="00FB594B"/>
    <w:rsid w:val="00FC7276"/>
    <w:rsid w:val="00FD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7C5CD"/>
  <w15:chartTrackingRefBased/>
  <w15:docId w15:val="{C6BCCD87-97C8-40F3-9DBA-26017B21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8D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C68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5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D21"/>
  </w:style>
  <w:style w:type="paragraph" w:styleId="Footer">
    <w:name w:val="footer"/>
    <w:basedOn w:val="Normal"/>
    <w:link w:val="FooterChar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236A-5F8D-4639-B0B7-F05F2D75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Tamara Crnković</cp:lastModifiedBy>
  <cp:revision>5</cp:revision>
  <dcterms:created xsi:type="dcterms:W3CDTF">2024-01-21T16:43:00Z</dcterms:created>
  <dcterms:modified xsi:type="dcterms:W3CDTF">2026-06-01T07:07:00Z</dcterms:modified>
</cp:coreProperties>
</file>